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96E5307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840051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988223" w14:textId="77777777" w:rsidR="00840051" w:rsidRDefault="00840051" w:rsidP="00D47D6C">
            <w:r>
              <w:t xml:space="preserve">Connect 4 switches A, B, C and D, all switches must be password protected (encrypted password) and apply the following configuration, show network topology and configuration in your lab task. </w:t>
            </w:r>
          </w:p>
          <w:p w14:paraId="224F6609" w14:textId="77777777" w:rsidR="00840051" w:rsidRDefault="00840051" w:rsidP="00D47D6C">
            <w:r>
              <w:t xml:space="preserve">a. Switch B, C, D must be connected to switch A </w:t>
            </w:r>
          </w:p>
          <w:p w14:paraId="2F23B260" w14:textId="77777777" w:rsidR="00840051" w:rsidRDefault="00840051" w:rsidP="00D47D6C">
            <w:r>
              <w:t xml:space="preserve">b. Switch B with VLAN name Faculty &amp; Students having 5 logical ports each </w:t>
            </w:r>
          </w:p>
          <w:p w14:paraId="2B26637D" w14:textId="77777777" w:rsidR="00840051" w:rsidRDefault="00840051" w:rsidP="00D47D6C">
            <w:r>
              <w:t xml:space="preserve">c. Switch C with VLAN name Management having 3 logical ports </w:t>
            </w:r>
          </w:p>
          <w:p w14:paraId="39B4B2C3" w14:textId="77777777" w:rsidR="00840051" w:rsidRDefault="00840051" w:rsidP="00D47D6C">
            <w:r>
              <w:t xml:space="preserve">d. Switch D with VLAN name SRC &amp; NCMPR having 3 logical ports each </w:t>
            </w:r>
          </w:p>
          <w:p w14:paraId="3C13F27D" w14:textId="7AC3843B" w:rsidR="002C4782" w:rsidRPr="00D47D6C" w:rsidRDefault="00840051" w:rsidP="00D47D6C">
            <w:p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>e. Choose network IP from Class B for LAN like 172.16.X.X for hosts to test your LAN network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1CB13B" w:rsidR="002C4782" w:rsidRPr="001566DB" w:rsidRDefault="002C4782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FD626FF" w:rsidR="002C4782" w:rsidRPr="00A73893" w:rsidRDefault="002C4782" w:rsidP="00553D79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222F465" w:rsidR="002C4782" w:rsidRPr="00A73893" w:rsidRDefault="002C4782" w:rsidP="008400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A2E345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64F2CEE4" w14:textId="77777777" w:rsidR="002E6B4F" w:rsidRDefault="002E6B4F" w:rsidP="00BE6B29">
      <w:pPr>
        <w:pStyle w:val="NoSpacing"/>
        <w:rPr>
          <w:rFonts w:ascii="Britannic Bold" w:hAnsi="Britannic Bold"/>
          <w:sz w:val="36"/>
          <w:szCs w:val="36"/>
        </w:rPr>
      </w:pPr>
    </w:p>
    <w:p w14:paraId="076F0B71" w14:textId="62EBD672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87F8973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735940B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C43BC05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F113E60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10B0F3B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909F2A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E2DD84" w14:textId="77777777" w:rsidR="00C02989" w:rsidRDefault="00C02989" w:rsidP="00A73893">
      <w:pPr>
        <w:pStyle w:val="NoSpacing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lastRenderedPageBreak/>
        <w:t>Submitted On</w:t>
      </w:r>
    </w:p>
    <w:p w14:paraId="68E0A769" w14:textId="38168B51" w:rsidR="00CE00A5" w:rsidRPr="000E1F8D" w:rsidRDefault="00840051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DD8EA40" w14:textId="77777777" w:rsidR="004E782D" w:rsidRPr="00477DC8" w:rsidRDefault="000A6945" w:rsidP="004E78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3893">
        <w:rPr>
          <w:rFonts w:asciiTheme="minorBidi" w:hAnsiTheme="minorBidi"/>
          <w:b/>
          <w:bCs/>
          <w:sz w:val="28"/>
          <w:szCs w:val="28"/>
        </w:rPr>
        <w:lastRenderedPageBreak/>
        <w:t>Task 01:</w:t>
      </w:r>
      <w:r w:rsidR="00BE6B29" w:rsidRPr="00A73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4E782D" w:rsidRPr="00477DC8">
        <w:rPr>
          <w:rFonts w:ascii="Times New Roman" w:hAnsi="Times New Roman" w:cs="Times New Roman"/>
          <w:bCs/>
          <w:sz w:val="28"/>
          <w:szCs w:val="28"/>
        </w:rPr>
        <w:t xml:space="preserve">Connect 4 switches A, B, C and D, all switches must be password protected (encrypted password) and apply the following configuration, show network topology and </w:t>
      </w:r>
    </w:p>
    <w:p w14:paraId="759F64ED" w14:textId="77777777" w:rsidR="004E782D" w:rsidRDefault="004E782D" w:rsidP="004E78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77DC8">
        <w:rPr>
          <w:rFonts w:ascii="Times New Roman" w:hAnsi="Times New Roman" w:cs="Times New Roman"/>
          <w:bCs/>
          <w:sz w:val="28"/>
          <w:szCs w:val="28"/>
        </w:rPr>
        <w:t xml:space="preserve">configuration in your lab task. </w:t>
      </w:r>
    </w:p>
    <w:p w14:paraId="7EEFC377" w14:textId="348ED3D6" w:rsidR="004E782D" w:rsidRPr="004E782D" w:rsidRDefault="004E782D" w:rsidP="004E7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F2AB7AC" w14:textId="77777777" w:rsidR="004E782D" w:rsidRPr="002F10B2" w:rsidRDefault="004E782D" w:rsidP="004E782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F10B2">
        <w:rPr>
          <w:rFonts w:ascii="Times New Roman" w:hAnsi="Times New Roman" w:cs="Times New Roman"/>
          <w:bCs/>
          <w:sz w:val="28"/>
          <w:szCs w:val="28"/>
        </w:rPr>
        <w:t xml:space="preserve">Switch B, C, D must be connected to switch A </w:t>
      </w:r>
    </w:p>
    <w:p w14:paraId="379ECBF9" w14:textId="509E9CE7" w:rsidR="00EB5942" w:rsidRPr="00A73893" w:rsidRDefault="004E782D" w:rsidP="00D47D6C">
      <w:pPr>
        <w:rPr>
          <w:rFonts w:asciiTheme="minorBidi" w:hAnsiTheme="minorBidi"/>
          <w:color w:val="343541"/>
          <w:sz w:val="32"/>
          <w:szCs w:val="32"/>
        </w:rPr>
      </w:pPr>
      <w:r w:rsidRPr="004E782D">
        <w:rPr>
          <w:rFonts w:asciiTheme="minorBidi" w:hAnsiTheme="minorBidi"/>
          <w:color w:val="343541"/>
          <w:sz w:val="32"/>
          <w:szCs w:val="32"/>
        </w:rPr>
        <w:drawing>
          <wp:inline distT="0" distB="0" distL="0" distR="0" wp14:anchorId="6FF62B8C" wp14:editId="60A9ABCA">
            <wp:extent cx="4602480" cy="2165350"/>
            <wp:effectExtent l="0" t="0" r="0" b="0"/>
            <wp:docPr id="33461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0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658" cy="21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32BE" w14:textId="3F1A07DA" w:rsidR="00D47D6C" w:rsidRPr="004E782D" w:rsidRDefault="004E782D" w:rsidP="004E782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4E782D">
        <w:rPr>
          <w:rFonts w:ascii="Times New Roman" w:hAnsi="Times New Roman" w:cs="Times New Roman"/>
          <w:bCs/>
          <w:sz w:val="28"/>
          <w:szCs w:val="28"/>
        </w:rPr>
        <w:t>Switch B with VLAN name Faculty &amp; Students having 5 logical ports each</w:t>
      </w:r>
    </w:p>
    <w:p w14:paraId="07C12FF2" w14:textId="64AC0A1D" w:rsidR="00A73893" w:rsidRDefault="00397080" w:rsidP="00EB5942">
      <w:pPr>
        <w:rPr>
          <w:rFonts w:ascii="Times New Roman" w:hAnsi="Times New Roman" w:cs="Times New Roman"/>
          <w:b/>
          <w:sz w:val="28"/>
          <w:szCs w:val="28"/>
        </w:rPr>
      </w:pPr>
      <w:r w:rsidRPr="0039708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33A4765" wp14:editId="56DB1105">
            <wp:simplePos x="0" y="0"/>
            <wp:positionH relativeFrom="column">
              <wp:posOffset>60960</wp:posOffset>
            </wp:positionH>
            <wp:positionV relativeFrom="paragraph">
              <wp:posOffset>2250439</wp:posOffset>
            </wp:positionV>
            <wp:extent cx="4023360" cy="2625171"/>
            <wp:effectExtent l="0" t="0" r="0" b="0"/>
            <wp:wrapNone/>
            <wp:docPr id="189082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2010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85" cy="262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2D" w:rsidRPr="004E782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11B9469" wp14:editId="7562EF71">
            <wp:extent cx="3686060" cy="2141220"/>
            <wp:effectExtent l="0" t="0" r="0" b="0"/>
            <wp:docPr id="124298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9162" name=""/>
                    <pic:cNvPicPr/>
                  </pic:nvPicPr>
                  <pic:blipFill rotWithShape="1">
                    <a:blip r:embed="rId15"/>
                    <a:srcRect r="8881"/>
                    <a:stretch/>
                  </pic:blipFill>
                  <pic:spPr bwMode="auto">
                    <a:xfrm>
                      <a:off x="0" y="0"/>
                      <a:ext cx="3688931" cy="214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080">
        <w:rPr>
          <w:noProof/>
        </w:rPr>
        <w:t xml:space="preserve"> </w:t>
      </w:r>
    </w:p>
    <w:p w14:paraId="54019476" w14:textId="6F88A461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09E7C24F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353B1493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2C436AB8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33137A6A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3984815E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2D79E611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0669CDD6" w14:textId="77777777" w:rsidR="00397080" w:rsidRDefault="00397080" w:rsidP="00D47D6C">
      <w:pPr>
        <w:rPr>
          <w:rFonts w:ascii="Times New Roman" w:hAnsi="Times New Roman" w:cs="Times New Roman"/>
          <w:b/>
          <w:sz w:val="28"/>
          <w:szCs w:val="28"/>
        </w:rPr>
      </w:pPr>
    </w:p>
    <w:p w14:paraId="378341B5" w14:textId="3DA168FB" w:rsidR="00397080" w:rsidRPr="00397080" w:rsidRDefault="00397080" w:rsidP="0039708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7080">
        <w:rPr>
          <w:rFonts w:ascii="Times New Roman" w:hAnsi="Times New Roman" w:cs="Times New Roman"/>
          <w:bCs/>
          <w:sz w:val="28"/>
          <w:szCs w:val="28"/>
        </w:rPr>
        <w:lastRenderedPageBreak/>
        <w:t>Switch C with VLAN name Management having 3 logical ports.</w:t>
      </w:r>
    </w:p>
    <w:p w14:paraId="77CD5E86" w14:textId="298FE4B8" w:rsidR="00397080" w:rsidRDefault="00C820D1" w:rsidP="00D47D6C">
      <w:pPr>
        <w:rPr>
          <w:rFonts w:ascii="Times New Roman" w:hAnsi="Times New Roman" w:cs="Times New Roman"/>
          <w:b/>
          <w:sz w:val="28"/>
          <w:szCs w:val="28"/>
        </w:rPr>
      </w:pPr>
      <w:r w:rsidRPr="00C820D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462423" wp14:editId="6DE51C84">
            <wp:extent cx="4961050" cy="4054191"/>
            <wp:effectExtent l="0" t="0" r="0" b="3810"/>
            <wp:docPr id="19258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20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E98F" w14:textId="682CF7B8" w:rsidR="007957C8" w:rsidRDefault="00397080" w:rsidP="0039708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7080">
        <w:rPr>
          <w:rFonts w:ascii="Times New Roman" w:hAnsi="Times New Roman" w:cs="Times New Roman"/>
          <w:bCs/>
          <w:sz w:val="28"/>
          <w:szCs w:val="28"/>
        </w:rPr>
        <w:t>S</w:t>
      </w:r>
      <w:r w:rsidRPr="00397080">
        <w:rPr>
          <w:rFonts w:ascii="Times New Roman" w:hAnsi="Times New Roman" w:cs="Times New Roman"/>
          <w:bCs/>
          <w:sz w:val="28"/>
          <w:szCs w:val="28"/>
        </w:rPr>
        <w:t>witch D with VLAN name SRC &amp; NCMPR having 3 logical ports each.</w:t>
      </w:r>
    </w:p>
    <w:p w14:paraId="25BED9C4" w14:textId="6A04766D" w:rsidR="00C820D1" w:rsidRDefault="00C820D1" w:rsidP="00C820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20D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402C28" wp14:editId="60EADE56">
            <wp:extent cx="4877223" cy="4389500"/>
            <wp:effectExtent l="0" t="0" r="0" b="0"/>
            <wp:docPr id="196828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1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94A" w14:textId="17DE2202" w:rsidR="00840051" w:rsidRPr="00840051" w:rsidRDefault="00840051" w:rsidP="0084005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00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oose network IP from Class B for LAN like 172.16.X.X for hosts to test your </w:t>
      </w:r>
    </w:p>
    <w:p w14:paraId="3196AFE1" w14:textId="77777777" w:rsidR="00840051" w:rsidRDefault="00840051" w:rsidP="008400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77DC8">
        <w:rPr>
          <w:rFonts w:ascii="Times New Roman" w:hAnsi="Times New Roman" w:cs="Times New Roman"/>
          <w:bCs/>
          <w:sz w:val="28"/>
          <w:szCs w:val="28"/>
        </w:rPr>
        <w:t>LAN network</w:t>
      </w:r>
    </w:p>
    <w:p w14:paraId="5C935CFF" w14:textId="77777777" w:rsidR="00840051" w:rsidRDefault="00840051" w:rsidP="00C820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F98D80" w14:textId="5B09B530" w:rsidR="00840051" w:rsidRDefault="00840051" w:rsidP="00C820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005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78D57F" wp14:editId="71995C3A">
            <wp:extent cx="6645910" cy="3791585"/>
            <wp:effectExtent l="0" t="0" r="0" b="0"/>
            <wp:docPr id="210434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44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B17" w14:textId="77777777" w:rsidR="00840051" w:rsidRDefault="00840051" w:rsidP="008400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C982E28" w14:textId="77777777" w:rsidR="00840051" w:rsidRPr="00B3504A" w:rsidRDefault="00840051" w:rsidP="0084005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3504A">
        <w:rPr>
          <w:rFonts w:ascii="Times New Roman" w:hAnsi="Times New Roman" w:cs="Times New Roman"/>
          <w:bCs/>
          <w:sz w:val="28"/>
          <w:szCs w:val="28"/>
        </w:rPr>
        <w:t>Any PC of VLAN Faculty from any PC connected to switch D VLAN SRC (Ping)</w:t>
      </w:r>
    </w:p>
    <w:p w14:paraId="552F9556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E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5A861D" wp14:editId="19D7D91C">
            <wp:extent cx="6531610" cy="380365"/>
            <wp:effectExtent l="0" t="0" r="2540" b="635"/>
            <wp:docPr id="130931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9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F829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BCF04B" w14:textId="77777777" w:rsidR="00840051" w:rsidRPr="00F83211" w:rsidRDefault="00840051" w:rsidP="0084005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83211">
        <w:rPr>
          <w:rFonts w:ascii="Times New Roman" w:hAnsi="Times New Roman" w:cs="Times New Roman"/>
          <w:bCs/>
          <w:sz w:val="28"/>
          <w:szCs w:val="28"/>
        </w:rPr>
        <w:t>Any PC of VLAN student from any PC connected to switch D VLAN SRC (Failed)</w:t>
      </w:r>
    </w:p>
    <w:p w14:paraId="265B5E51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3E00A7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BF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8B0C118" wp14:editId="7FEC78DA">
            <wp:simplePos x="0" y="0"/>
            <wp:positionH relativeFrom="column">
              <wp:posOffset>2658</wp:posOffset>
            </wp:positionH>
            <wp:positionV relativeFrom="paragraph">
              <wp:posOffset>-3086</wp:posOffset>
            </wp:positionV>
            <wp:extent cx="6531610" cy="375285"/>
            <wp:effectExtent l="0" t="0" r="2540" b="5715"/>
            <wp:wrapNone/>
            <wp:docPr id="142090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072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BB51F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5057C7" w14:textId="77777777" w:rsidR="00840051" w:rsidRPr="005205FE" w:rsidRDefault="00840051" w:rsidP="0084005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05FE">
        <w:rPr>
          <w:rFonts w:ascii="Times New Roman" w:hAnsi="Times New Roman" w:cs="Times New Roman"/>
          <w:bCs/>
          <w:sz w:val="28"/>
          <w:szCs w:val="28"/>
        </w:rPr>
        <w:t>Any PC of VLAN Student from any PC connected to switch C VLAN Management (Ping)</w:t>
      </w:r>
    </w:p>
    <w:p w14:paraId="32444E40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E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E539CF" wp14:editId="4DE7825B">
            <wp:extent cx="6531610" cy="511175"/>
            <wp:effectExtent l="0" t="0" r="2540" b="3175"/>
            <wp:docPr id="72026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60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C8E4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798BEC" w14:textId="77777777" w:rsidR="00840051" w:rsidRPr="00F915FC" w:rsidRDefault="00840051" w:rsidP="0084005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15FC">
        <w:rPr>
          <w:rFonts w:ascii="Times New Roman" w:hAnsi="Times New Roman" w:cs="Times New Roman"/>
          <w:bCs/>
          <w:sz w:val="28"/>
          <w:szCs w:val="28"/>
        </w:rPr>
        <w:t>Any PC of VLAN Management from same VLAN (ping)</w:t>
      </w:r>
    </w:p>
    <w:p w14:paraId="77F9C64E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2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80B3D3" wp14:editId="757F8C87">
            <wp:extent cx="6531610" cy="327025"/>
            <wp:effectExtent l="0" t="0" r="2540" b="0"/>
            <wp:docPr id="115975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53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761" w14:textId="77777777" w:rsidR="00840051" w:rsidRPr="00812B87" w:rsidRDefault="00840051" w:rsidP="0084005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2B87">
        <w:rPr>
          <w:rFonts w:ascii="Times New Roman" w:hAnsi="Times New Roman" w:cs="Times New Roman"/>
          <w:bCs/>
          <w:sz w:val="28"/>
          <w:szCs w:val="28"/>
        </w:rPr>
        <w:t>VLAN NCMPR from VLAN Student (Failed)</w:t>
      </w:r>
    </w:p>
    <w:p w14:paraId="72D7169E" w14:textId="77777777" w:rsidR="00840051" w:rsidRDefault="00840051" w:rsidP="00840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14D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93EFFF1" wp14:editId="40EDA5C7">
            <wp:simplePos x="0" y="0"/>
            <wp:positionH relativeFrom="column">
              <wp:posOffset>-2157</wp:posOffset>
            </wp:positionH>
            <wp:positionV relativeFrom="paragraph">
              <wp:posOffset>-2169</wp:posOffset>
            </wp:positionV>
            <wp:extent cx="6531610" cy="365125"/>
            <wp:effectExtent l="0" t="0" r="2540" b="0"/>
            <wp:wrapNone/>
            <wp:docPr id="5788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751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6A593" w14:textId="77777777" w:rsidR="00840051" w:rsidRPr="00C820D1" w:rsidRDefault="00840051" w:rsidP="00C820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840051" w:rsidRPr="00C820D1" w:rsidSect="00803C06">
      <w:footerReference w:type="first" r:id="rId24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DBC7" w14:textId="77777777" w:rsidR="00175FFB" w:rsidRDefault="00175FFB" w:rsidP="006964DF">
      <w:pPr>
        <w:spacing w:after="0" w:line="240" w:lineRule="auto"/>
      </w:pPr>
      <w:r>
        <w:separator/>
      </w:r>
    </w:p>
  </w:endnote>
  <w:endnote w:type="continuationSeparator" w:id="0">
    <w:p w14:paraId="5E2452B4" w14:textId="77777777" w:rsidR="00175FFB" w:rsidRDefault="00175FF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3F0" w14:textId="77777777" w:rsidR="00175FFB" w:rsidRDefault="00175FFB" w:rsidP="006964DF">
      <w:pPr>
        <w:spacing w:after="0" w:line="240" w:lineRule="auto"/>
      </w:pPr>
      <w:r>
        <w:separator/>
      </w:r>
    </w:p>
  </w:footnote>
  <w:footnote w:type="continuationSeparator" w:id="0">
    <w:p w14:paraId="11DB71C9" w14:textId="77777777" w:rsidR="00175FFB" w:rsidRDefault="00175FF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553A54C5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47D6C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E377E0F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47D6C" w:rsidRPr="00D47D6C">
      <w:rPr>
        <w:rFonts w:ascii="Britannic Bold" w:hAnsi="Britannic Bold" w:cs="Times New Roman"/>
        <w:sz w:val="28"/>
        <w:szCs w:val="28"/>
      </w:rPr>
      <w:t>Virtual Private Network(VPN)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7069D8E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47D6C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28571E53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D47D6C" w:rsidRPr="00D47D6C">
      <w:rPr>
        <w:rFonts w:ascii="Britannic Bold" w:hAnsi="Britannic Bold" w:cs="Times New Roman"/>
        <w:sz w:val="28"/>
        <w:szCs w:val="28"/>
      </w:rPr>
      <w:t>Virtual Private Network(VPN)</w:t>
    </w:r>
    <w:r w:rsidR="00DA1B3F">
      <w:rPr>
        <w:rFonts w:ascii="Britannic Bold" w:hAnsi="Britannic Bold" w:cs="Times New Roman"/>
        <w:sz w:val="28"/>
        <w:szCs w:val="28"/>
      </w:rPr>
      <w:t>]</w:t>
    </w:r>
    <w:r w:rsidR="00DA1B3F"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4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7"/>
  </w:num>
  <w:num w:numId="3" w16cid:durableId="924416170">
    <w:abstractNumId w:val="14"/>
  </w:num>
  <w:num w:numId="4" w16cid:durableId="2142767324">
    <w:abstractNumId w:val="3"/>
  </w:num>
  <w:num w:numId="5" w16cid:durableId="1186678015">
    <w:abstractNumId w:val="3"/>
  </w:num>
  <w:num w:numId="6" w16cid:durableId="99422470">
    <w:abstractNumId w:val="5"/>
  </w:num>
  <w:num w:numId="7" w16cid:durableId="444691942">
    <w:abstractNumId w:val="18"/>
  </w:num>
  <w:num w:numId="8" w16cid:durableId="1760101564">
    <w:abstractNumId w:val="11"/>
  </w:num>
  <w:num w:numId="9" w16cid:durableId="1132794930">
    <w:abstractNumId w:val="8"/>
  </w:num>
  <w:num w:numId="10" w16cid:durableId="1304770481">
    <w:abstractNumId w:val="16"/>
  </w:num>
  <w:num w:numId="11" w16cid:durableId="427579463">
    <w:abstractNumId w:val="19"/>
  </w:num>
  <w:num w:numId="12" w16cid:durableId="406147268">
    <w:abstractNumId w:val="15"/>
  </w:num>
  <w:num w:numId="13" w16cid:durableId="1419906739">
    <w:abstractNumId w:val="10"/>
  </w:num>
  <w:num w:numId="14" w16cid:durableId="82536591">
    <w:abstractNumId w:val="4"/>
  </w:num>
  <w:num w:numId="15" w16cid:durableId="864290091">
    <w:abstractNumId w:val="2"/>
  </w:num>
  <w:num w:numId="16" w16cid:durableId="582374441">
    <w:abstractNumId w:val="22"/>
  </w:num>
  <w:num w:numId="17" w16cid:durableId="146631703">
    <w:abstractNumId w:val="6"/>
  </w:num>
  <w:num w:numId="18" w16cid:durableId="1670670212">
    <w:abstractNumId w:val="21"/>
  </w:num>
  <w:num w:numId="19" w16cid:durableId="645597386">
    <w:abstractNumId w:val="0"/>
  </w:num>
  <w:num w:numId="20" w16cid:durableId="357047820">
    <w:abstractNumId w:val="1"/>
  </w:num>
  <w:num w:numId="21" w16cid:durableId="1231382789">
    <w:abstractNumId w:val="13"/>
  </w:num>
  <w:num w:numId="22" w16cid:durableId="143932102">
    <w:abstractNumId w:val="12"/>
  </w:num>
  <w:num w:numId="23" w16cid:durableId="2063597956">
    <w:abstractNumId w:val="20"/>
  </w:num>
  <w:num w:numId="24" w16cid:durableId="1448741071">
    <w:abstractNumId w:val="17"/>
  </w:num>
  <w:num w:numId="25" w16cid:durableId="187900995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97080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2</cp:revision>
  <cp:lastPrinted>2023-10-02T02:00:00Z</cp:lastPrinted>
  <dcterms:created xsi:type="dcterms:W3CDTF">2023-02-28T16:10:00Z</dcterms:created>
  <dcterms:modified xsi:type="dcterms:W3CDTF">2023-10-27T03:16:00Z</dcterms:modified>
</cp:coreProperties>
</file>